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3A" w:rsidRDefault="009A4E3A" w:rsidP="009A4E3A">
      <w:pPr>
        <w:spacing w:line="276" w:lineRule="auto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ลขประจำตัวสอบ</w:t>
      </w:r>
      <w:r w:rsidRPr="00B870CC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Pr="00B870CC">
        <w:rPr>
          <w:rFonts w:ascii="TH SarabunPSK" w:hAnsi="TH SarabunPSK" w:cs="TH SarabunPSK" w:hint="cs"/>
          <w:cs/>
        </w:rPr>
        <w:t>..............</w:t>
      </w:r>
    </w:p>
    <w:p w:rsidR="000616E6" w:rsidRDefault="000616E6" w:rsidP="009A4E3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0616E6" w:rsidRDefault="00F40A53" w:rsidP="009A4E3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C08BD3" wp14:editId="4FC0E5A8">
                <wp:simplePos x="0" y="0"/>
                <wp:positionH relativeFrom="column">
                  <wp:posOffset>4872990</wp:posOffset>
                </wp:positionH>
                <wp:positionV relativeFrom="paragraph">
                  <wp:posOffset>98425</wp:posOffset>
                </wp:positionV>
                <wp:extent cx="924560" cy="1109980"/>
                <wp:effectExtent l="0" t="0" r="2794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E3A" w:rsidRDefault="009A4E3A" w:rsidP="009A4E3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รูปถ่าย </w:t>
                            </w:r>
                          </w:p>
                          <w:p w:rsidR="009A4E3A" w:rsidRDefault="009A4E3A" w:rsidP="009A4E3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83.7pt;margin-top:7.75pt;width:72.8pt;height:87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" fillcolor="white [3201]" strokeweight=".5pt">
                <v:textbox>
                  <w:txbxContent>
                    <w:p w:rsidR="009A4E3A" w:rsidRDefault="009A4E3A" w:rsidP="009A4E3A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รูปถ่าย </w:t>
                      </w:r>
                    </w:p>
                    <w:p w:rsidR="009A4E3A" w:rsidRDefault="009A4E3A" w:rsidP="009A4E3A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ขนาด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A4E3A" w:rsidRDefault="009A4E3A" w:rsidP="009A4E3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ใบสมัครจ้างเหมาบริการ</w:t>
      </w:r>
      <w:r>
        <w:rPr>
          <w:rFonts w:ascii="TH SarabunPSK" w:hAnsi="TH SarabunPSK" w:cs="TH SarabunPSK" w:hint="cs"/>
          <w:b/>
          <w:bCs/>
          <w:cs/>
        </w:rPr>
        <w:t>บุคคลภายนอก</w:t>
      </w:r>
    </w:p>
    <w:p w:rsidR="009A4E3A" w:rsidRDefault="009A4E3A" w:rsidP="009A4E3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b/>
          <w:bCs/>
          <w:cs/>
        </w:rPr>
        <w:t xml:space="preserve"> เจ้าหน้าที่ปฏิบัติงานพิธี (จ่าปี่)</w:t>
      </w:r>
    </w:p>
    <w:p w:rsidR="009A4E3A" w:rsidRDefault="00F97D78" w:rsidP="005354F5">
      <w:pPr>
        <w:pStyle w:val="BodyText"/>
        <w:spacing w:before="120" w:line="216" w:lineRule="auto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ีความประสงค์</w:t>
      </w:r>
      <w:r w:rsidR="004F4201">
        <w:rPr>
          <w:rFonts w:ascii="TH SarabunPSK" w:hAnsi="TH SarabunPSK" w:cs="TH SarabunPSK" w:hint="cs"/>
          <w:b/>
          <w:bCs/>
          <w:sz w:val="28"/>
          <w:szCs w:val="28"/>
          <w:cs/>
        </w:rPr>
        <w:t>จะ</w:t>
      </w:r>
      <w:r w:rsidR="009A4E3A" w:rsidRPr="00B870C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ฏิบัติงาน ณ </w:t>
      </w:r>
      <w:r w:rsidR="009A4E3A" w:rsidRPr="00B870CC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 xml:space="preserve"> ศูนย์อำนวยการพิธีการศพ</w:t>
      </w:r>
      <w:r w:rsidR="009A4E3A" w:rsidRPr="00B870C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ที่ได้รับพระราชทาน</w:t>
      </w:r>
      <w:r w:rsidR="009A4E3A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 xml:space="preserve"> เขต..................</w:t>
      </w:r>
    </w:p>
    <w:p w:rsidR="009A4E3A" w:rsidRPr="00B870CC" w:rsidRDefault="009A4E3A" w:rsidP="009A4E3A">
      <w:pPr>
        <w:pStyle w:val="BodyText"/>
        <w:spacing w:line="216" w:lineRule="auto"/>
        <w:ind w:firstLine="360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</w:t>
      </w:r>
      <w:r w:rsidR="00F97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</w:t>
      </w:r>
      <w:r w:rsidR="004F420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F97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B870CC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จังหวัด</w:t>
      </w:r>
      <w:r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...............................</w:t>
      </w:r>
      <w:r w:rsidR="005354F5">
        <w:rPr>
          <w:rFonts w:ascii="TH SarabunPSK" w:eastAsia="Times New Roman" w:hAnsi="TH SarabunPSK" w:cs="TH SarabunPSK"/>
          <w:sz w:val="28"/>
          <w:szCs w:val="28"/>
          <w:lang w:eastAsia="en-US"/>
        </w:rPr>
        <w:t>...............................</w:t>
      </w:r>
    </w:p>
    <w:p w:rsidR="009A4E3A" w:rsidRDefault="009A4E3A" w:rsidP="009A4E3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9A4E3A" w:rsidRDefault="009A4E3A" w:rsidP="009A4E3A">
      <w:pPr>
        <w:pStyle w:val="ListParagraph"/>
        <w:numPr>
          <w:ilvl w:val="0"/>
          <w:numId w:val="28"/>
        </w:numPr>
        <w:spacing w:after="16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28"/>
        </w:rPr>
        <w:t xml:space="preserve">– </w:t>
      </w:r>
      <w:r>
        <w:rPr>
          <w:rFonts w:ascii="TH SarabunPSK" w:hAnsi="TH SarabunPSK" w:cs="TH SarabunPSK"/>
          <w:b/>
          <w:bCs/>
          <w:sz w:val="28"/>
          <w:cs/>
        </w:rPr>
        <w:t xml:space="preserve">นามสกุล </w:t>
      </w:r>
      <w:r w:rsidRPr="00F97D78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/>
          <w:sz w:val="28"/>
        </w:rPr>
        <w:t>………………………………………….........................................................................</w:t>
      </w:r>
    </w:p>
    <w:p w:rsidR="009A4E3A" w:rsidRDefault="009A4E3A" w:rsidP="009A4E3A">
      <w:pPr>
        <w:pStyle w:val="ListParagraph"/>
        <w:numPr>
          <w:ilvl w:val="0"/>
          <w:numId w:val="28"/>
        </w:numPr>
        <w:spacing w:after="16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อายุนับถึงวันรับสมัคร</w:t>
      </w:r>
      <w:r>
        <w:rPr>
          <w:rFonts w:ascii="TH SarabunPSK" w:hAnsi="TH SarabunPSK" w:cs="TH SarabunPSK"/>
          <w:sz w:val="28"/>
          <w:cs/>
        </w:rPr>
        <w:t xml:space="preserve"> คือ ..................ปี..............เดือน เกิดวันที่ .............. เดือน............................... พ.ศ.................  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เลขที่บัตรประจำตัวประชาชน....................................................ออกให้ ณ จังหวัด....................................................</w:t>
      </w:r>
      <w:r>
        <w:rPr>
          <w:rFonts w:ascii="TH SarabunPSK" w:hAnsi="TH SarabunPSK" w:cs="TH SarabunPSK"/>
          <w:sz w:val="28"/>
        </w:rPr>
        <w:t>...</w:t>
      </w:r>
    </w:p>
    <w:p w:rsidR="009A4E3A" w:rsidRDefault="009A4E3A" w:rsidP="009A4E3A">
      <w:pPr>
        <w:pStyle w:val="ListParagraph"/>
        <w:numPr>
          <w:ilvl w:val="0"/>
          <w:numId w:val="28"/>
        </w:numPr>
        <w:spacing w:after="16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ที่อยู่ปัจจุบัน </w:t>
      </w:r>
      <w:r>
        <w:rPr>
          <w:rFonts w:ascii="TH SarabunPSK" w:hAnsi="TH SarabunPSK" w:cs="TH SarabunPSK"/>
          <w:sz w:val="28"/>
          <w:cs/>
        </w:rPr>
        <w:t>บ้านเลขที่.................. หมู</w:t>
      </w:r>
      <w:r w:rsidR="005C6676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ที่............ ตรอก/ซอย.................................... ถนน.........................................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ตำบล/แขวง.................................... อำเภอ/เขต....................................... จังหวัด.......................................................                                  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รหัสไปรษณีย์.................................. </w:t>
      </w:r>
      <w:r>
        <w:rPr>
          <w:rFonts w:ascii="TH SarabunPSK" w:hAnsi="TH SarabunPSK" w:cs="TH SarabunPSK" w:hint="cs"/>
          <w:sz w:val="28"/>
          <w:cs/>
        </w:rPr>
        <w:t>โทรศัพท์</w:t>
      </w:r>
      <w:r>
        <w:rPr>
          <w:rFonts w:ascii="TH SarabunPSK" w:hAnsi="TH SarabunPSK" w:cs="TH SarabunPSK"/>
          <w:sz w:val="28"/>
          <w:cs/>
        </w:rPr>
        <w:t>มือถือ......................................................................................................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อี</w:t>
      </w:r>
      <w:r>
        <w:rPr>
          <w:rFonts w:ascii="TH SarabunPSK" w:hAnsi="TH SarabunPSK" w:cs="TH SarabunPSK" w:hint="cs"/>
          <w:sz w:val="28"/>
          <w:cs/>
        </w:rPr>
        <w:t>เมล</w:t>
      </w:r>
      <w:r>
        <w:rPr>
          <w:rFonts w:ascii="TH SarabunPSK" w:hAnsi="TH SarabunPSK" w:cs="TH SarabunPSK"/>
          <w:sz w:val="28"/>
          <w:cs/>
        </w:rPr>
        <w:t>์.............................................................................................................................................................................</w:t>
      </w:r>
    </w:p>
    <w:p w:rsidR="009A4E3A" w:rsidRDefault="009A4E3A" w:rsidP="000616E6">
      <w:pPr>
        <w:pStyle w:val="ListParagraph"/>
        <w:numPr>
          <w:ilvl w:val="0"/>
          <w:numId w:val="28"/>
        </w:numPr>
        <w:spacing w:after="16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วุฒิการศึกษา</w:t>
      </w:r>
      <w:r w:rsidR="00F40A53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616E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</w:p>
    <w:p w:rsidR="009A4E3A" w:rsidRDefault="009A4E3A" w:rsidP="009A4E3A">
      <w:pPr>
        <w:pStyle w:val="ListParagraph"/>
        <w:numPr>
          <w:ilvl w:val="0"/>
          <w:numId w:val="28"/>
        </w:numPr>
        <w:spacing w:after="16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การทำงานและประสบการณ์การทำงาน (โปรดให้รายละเอียดของงานที่ทำในช่วง ๓ ปีหลั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1009"/>
        <w:gridCol w:w="2114"/>
        <w:gridCol w:w="1720"/>
        <w:gridCol w:w="1488"/>
        <w:gridCol w:w="1950"/>
      </w:tblGrid>
      <w:tr w:rsidR="009A4E3A" w:rsidTr="00CB7D77">
        <w:trPr>
          <w:trHeight w:hRule="exact" w:val="397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A" w:rsidRPr="00D11FA4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11FA4">
              <w:rPr>
                <w:rFonts w:ascii="TH SarabunPSK" w:hAnsi="TH SarabunPSK" w:cs="TH SarabunPSK" w:hint="cs"/>
                <w:sz w:val="28"/>
                <w:cs/>
              </w:rPr>
              <w:t>ปี พ.ศ.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E3A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ที่ทำงาน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3A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งาน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3A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เดือน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E3A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เหตุที่ออกจากงาน</w:t>
            </w:r>
          </w:p>
        </w:tc>
      </w:tr>
      <w:tr w:rsidR="009A4E3A" w:rsidTr="00CB7D77">
        <w:trPr>
          <w:trHeight w:hRule="exact" w:val="39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A" w:rsidRPr="00D11FA4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11FA4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3A" w:rsidRPr="00D11FA4" w:rsidRDefault="009A4E3A" w:rsidP="00CB7D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11FA4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4E3A" w:rsidTr="00CB7D77">
        <w:trPr>
          <w:trHeight w:hRule="exact" w:val="39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4E3A" w:rsidTr="00CB7D77">
        <w:trPr>
          <w:trHeight w:hRule="exact" w:val="39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4E3A" w:rsidTr="00CB7D77">
        <w:trPr>
          <w:trHeight w:hRule="exact" w:val="39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4E3A" w:rsidTr="00CB7D77">
        <w:trPr>
          <w:trHeight w:hRule="exact" w:val="39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A" w:rsidRDefault="009A4E3A" w:rsidP="00CB7D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A4E3A" w:rsidRDefault="009A4E3A" w:rsidP="009A4E3A">
      <w:pPr>
        <w:jc w:val="center"/>
      </w:pPr>
    </w:p>
    <w:p w:rsidR="009A4E3A" w:rsidRDefault="009A4E3A" w:rsidP="009A4E3A">
      <w:pPr>
        <w:pStyle w:val="ListParagraph"/>
        <w:numPr>
          <w:ilvl w:val="0"/>
          <w:numId w:val="28"/>
        </w:numPr>
        <w:spacing w:after="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วามสามารถพิเศษ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ทิ เป่าปี่ ตีกลอง อาราธนาศีล ความรู้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ด้านศา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สนพิธี เป็นต้น (ถ้าม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A4E3A" w:rsidTr="00CB7D77">
        <w:tc>
          <w:tcPr>
            <w:tcW w:w="5000" w:type="pct"/>
          </w:tcPr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  <w:p w:rsidR="009A4E3A" w:rsidRDefault="009A4E3A" w:rsidP="00CB7D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A4E3A" w:rsidRDefault="009A4E3A" w:rsidP="009A4E3A">
      <w:pPr>
        <w:ind w:left="360"/>
        <w:rPr>
          <w:rFonts w:ascii="TH SarabunPSK" w:hAnsi="TH SarabunPSK" w:cs="TH SarabunPSK"/>
          <w:sz w:val="28"/>
        </w:rPr>
      </w:pPr>
    </w:p>
    <w:p w:rsidR="009A4E3A" w:rsidRDefault="009A4E3A" w:rsidP="009A4E3A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รณีฉุกเฉินบุคคลที่ติดต่อได้ แจ้งชื่อ-นามสกุล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</w:t>
      </w:r>
    </w:p>
    <w:p w:rsidR="009A4E3A" w:rsidRDefault="009A4E3A" w:rsidP="009A4E3A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ที่อยู่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</w:t>
      </w:r>
    </w:p>
    <w:p w:rsidR="009A4E3A" w:rsidRDefault="009A4E3A" w:rsidP="009A4E3A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เบอร์โทร............................................... สถานที่ทำงาน / กรม / บริษัท ..............................................................................</w:t>
      </w:r>
    </w:p>
    <w:p w:rsidR="00127083" w:rsidRDefault="009A4E3A" w:rsidP="00127083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ำแหน่ง................................................ เกี่ยวข้องกับผู้สมัครเป็น.........................................................................................</w:t>
      </w:r>
    </w:p>
    <w:p w:rsidR="009A4E3A" w:rsidRPr="00B870CC" w:rsidRDefault="00127083" w:rsidP="00127083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๒ </w:t>
      </w:r>
      <w:r>
        <w:rPr>
          <w:rFonts w:ascii="TH SarabunPSK" w:hAnsi="TH SarabunPSK" w:cs="TH SarabunPSK"/>
          <w:sz w:val="28"/>
        </w:rPr>
        <w:t>-</w:t>
      </w:r>
      <w:bookmarkStart w:id="0" w:name="_GoBack"/>
      <w:bookmarkEnd w:id="0"/>
    </w:p>
    <w:p w:rsidR="009A4E3A" w:rsidRDefault="009A4E3A" w:rsidP="009A4E3A">
      <w:pPr>
        <w:pStyle w:val="ListParagraph"/>
        <w:spacing w:after="160"/>
        <w:rPr>
          <w:rFonts w:ascii="TH SarabunPSK" w:hAnsi="TH SarabunPSK" w:cs="TH SarabunPSK"/>
          <w:b/>
          <w:bCs/>
          <w:sz w:val="28"/>
        </w:rPr>
      </w:pPr>
    </w:p>
    <w:p w:rsidR="009A4E3A" w:rsidRPr="001C5F92" w:rsidRDefault="009A4E3A" w:rsidP="009A4E3A">
      <w:pPr>
        <w:pStyle w:val="ListParagraph"/>
        <w:numPr>
          <w:ilvl w:val="0"/>
          <w:numId w:val="28"/>
        </w:numPr>
        <w:spacing w:after="160"/>
        <w:rPr>
          <w:rFonts w:ascii="TH SarabunPSK" w:hAnsi="TH SarabunPSK" w:cs="TH SarabunPSK"/>
          <w:b/>
          <w:bCs/>
          <w:sz w:val="28"/>
        </w:rPr>
      </w:pPr>
      <w:r w:rsidRPr="001C5F92">
        <w:rPr>
          <w:rFonts w:ascii="TH SarabunPSK" w:hAnsi="TH SarabunPSK" w:cs="TH SarabunPSK"/>
          <w:b/>
          <w:bCs/>
          <w:sz w:val="28"/>
          <w:cs/>
        </w:rPr>
        <w:t xml:space="preserve">ได้แนบหลักฐานต่างๆ ซึ่งได้ลงชื่อรับรองสำเนาถูกต้องแล้วมา </w:t>
      </w:r>
      <w:r w:rsidRPr="001C5F92">
        <w:rPr>
          <w:rFonts w:ascii="TH SarabunPSK" w:hAnsi="TH SarabunPSK" w:cs="TH SarabunPSK"/>
          <w:sz w:val="28"/>
          <w:cs/>
        </w:rPr>
        <w:t>ดังนี้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   ) รูปถ่ายหน้าตรงไม่สวมหมวกและไม่สวมแว่นดำ ขนาด </w:t>
      </w:r>
      <w:r>
        <w:rPr>
          <w:rFonts w:ascii="TH SarabunPSK" w:hAnsi="TH SarabunPSK" w:cs="TH SarabunPSK" w:hint="cs"/>
          <w:sz w:val="28"/>
          <w:cs/>
        </w:rPr>
        <w:t>๑</w:t>
      </w:r>
      <w:r>
        <w:rPr>
          <w:rFonts w:ascii="TH SarabunPSK" w:hAnsi="TH SarabunPSK" w:cs="TH SarabunPSK"/>
          <w:sz w:val="28"/>
          <w:cs/>
        </w:rPr>
        <w:t xml:space="preserve"> นิ้ว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 ๒ รูป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   ) สำเนาวุฒิ</w:t>
      </w:r>
      <w:r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/>
          <w:sz w:val="28"/>
          <w:cs/>
        </w:rPr>
        <w:t xml:space="preserve">ศึกษา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 ๑ ชุด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   ) สำเนา</w:t>
      </w:r>
      <w:r w:rsidR="00F40A53">
        <w:rPr>
          <w:rFonts w:ascii="TH SarabunPSK" w:hAnsi="TH SarabunPSK" w:cs="TH SarabunPSK" w:hint="cs"/>
          <w:sz w:val="28"/>
          <w:cs/>
        </w:rPr>
        <w:t>แบบ สด.๘ สด.๙ สด.๔๓</w:t>
      </w:r>
      <w:r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จำนวน ๑ ชุด 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   ) สำเนาบัตรประจำตัวประชาชน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จำนวน ๑ ชุด 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   ) สำเนาทะเบียนบ้าน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 ๑ ชุด</w:t>
      </w:r>
    </w:p>
    <w:p w:rsidR="009A4E3A" w:rsidRDefault="009A4E3A" w:rsidP="009A4E3A">
      <w:pPr>
        <w:pStyle w:val="ListParagraph"/>
        <w:tabs>
          <w:tab w:val="left" w:pos="5040"/>
          <w:tab w:val="left" w:pos="5940"/>
          <w:tab w:val="left" w:pos="69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   ) สำเนา</w:t>
      </w:r>
      <w:r>
        <w:rPr>
          <w:rFonts w:ascii="TH SarabunPSK" w:hAnsi="TH SarabunPSK" w:cs="TH SarabunPSK" w:hint="cs"/>
          <w:sz w:val="28"/>
          <w:cs/>
        </w:rPr>
        <w:t>หลักฐานอื่น ๆ ....................................................................................................................</w:t>
      </w:r>
    </w:p>
    <w:p w:rsidR="009A4E3A" w:rsidRDefault="009A4E3A" w:rsidP="009A4E3A">
      <w:pPr>
        <w:pStyle w:val="ListParagraph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</w:p>
    <w:p w:rsidR="009A4E3A" w:rsidRDefault="009A4E3A" w:rsidP="009A4E3A">
      <w:pPr>
        <w:pStyle w:val="ListParagraph"/>
        <w:ind w:left="-142"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ขอรับรองว่าข้อความที่กล่าวข้างต้นเป็นจริงทุกประการ หากข้อความตอนใดเป็นความเท็จหรือไม่ตรงกับความจริง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 xml:space="preserve">ให้ถือเป็นหลักฐานเพื่อเลิกจ้างข้าพเจ้าได้ทันที </w:t>
      </w:r>
    </w:p>
    <w:p w:rsidR="009A4E3A" w:rsidRDefault="009A4E3A" w:rsidP="009A4E3A">
      <w:pPr>
        <w:pStyle w:val="ListParagraph"/>
        <w:ind w:left="-142" w:firstLine="851"/>
        <w:jc w:val="both"/>
        <w:rPr>
          <w:rFonts w:ascii="TH SarabunPSK" w:hAnsi="TH SarabunPSK" w:cs="TH SarabunPSK"/>
          <w:sz w:val="28"/>
        </w:rPr>
      </w:pPr>
    </w:p>
    <w:p w:rsidR="009A4E3A" w:rsidRDefault="009A4E3A" w:rsidP="009A4E3A">
      <w:pPr>
        <w:pStyle w:val="ListParagraph"/>
        <w:spacing w:line="276" w:lineRule="auto"/>
        <w:ind w:left="-142" w:firstLine="851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ลายมือชื่อ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.............................................. ผู้สมัคร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.........................................................)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    ยื่นใบสมัครในวันที่.......... เดือน............................ พ.ศ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40A53">
        <w:rPr>
          <w:rFonts w:ascii="TH SarabunPSK" w:hAnsi="TH SarabunPSK" w:cs="TH SarabunPSK" w:hint="cs"/>
          <w:sz w:val="28"/>
          <w:cs/>
        </w:rPr>
        <w:t>.................</w:t>
      </w:r>
    </w:p>
    <w:p w:rsidR="009A4E3A" w:rsidRDefault="009A4E3A" w:rsidP="009A4E3A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</w:p>
    <w:p w:rsidR="009A4E3A" w:rsidRDefault="009A4E3A" w:rsidP="009A4E3A">
      <w:pPr>
        <w:pStyle w:val="ListParagraph"/>
        <w:spacing w:line="276" w:lineRule="auto"/>
        <w:rPr>
          <w:rFonts w:ascii="TH SarabunIT๙" w:hAnsi="TH SarabunIT๙" w:cs="TH SarabunIT๙"/>
          <w:sz w:val="28"/>
        </w:rPr>
      </w:pPr>
    </w:p>
    <w:p w:rsidR="009A4E3A" w:rsidRDefault="009A4E3A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422A95" w:rsidRDefault="00422A95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422A95" w:rsidRDefault="00422A95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422A95" w:rsidRDefault="00422A95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422A95" w:rsidRDefault="00422A95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CB0B64" w:rsidRDefault="00CB0B64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CB0B64" w:rsidRDefault="00CB0B64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5C6676" w:rsidRDefault="005C6676" w:rsidP="005C6676">
      <w:pPr>
        <w:pStyle w:val="BodyText"/>
        <w:spacing w:line="216" w:lineRule="auto"/>
        <w:ind w:firstLine="720"/>
        <w:jc w:val="thaiDistribute"/>
        <w:rPr>
          <w:rFonts w:ascii="TH SarabunPSK" w:hAnsi="TH SarabunPSK" w:cs="TH SarabunPSK"/>
        </w:rPr>
      </w:pPr>
    </w:p>
    <w:p w:rsidR="005C6676" w:rsidRDefault="005C6676" w:rsidP="005C6676">
      <w:pPr>
        <w:pStyle w:val="BodyText"/>
        <w:spacing w:line="216" w:lineRule="auto"/>
        <w:ind w:firstLine="720"/>
        <w:jc w:val="thaiDistribute"/>
        <w:rPr>
          <w:rFonts w:ascii="TH SarabunPSK" w:hAnsi="TH SarabunPSK" w:cs="TH SarabunPSK"/>
        </w:rPr>
      </w:pPr>
    </w:p>
    <w:p w:rsidR="00CB0B64" w:rsidRPr="005C6676" w:rsidRDefault="00CB0B64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32F92" w:rsidRDefault="00A32F92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32F92" w:rsidRDefault="00A32F92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32F92" w:rsidRDefault="00A32F92" w:rsidP="00A32F92"/>
    <w:p w:rsidR="00A32F92" w:rsidRDefault="00A32F92" w:rsidP="00A32F92"/>
    <w:p w:rsidR="00A32F92" w:rsidRDefault="00A32F92" w:rsidP="007C5A2B">
      <w:pPr>
        <w:spacing w:line="216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sectPr w:rsidR="00A32F92" w:rsidSect="007C5A2B">
      <w:pgSz w:w="11907" w:h="16840" w:code="9"/>
      <w:pgMar w:top="1134" w:right="1134" w:bottom="1134" w:left="1701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DC" w:rsidRDefault="005924DC" w:rsidP="00471495">
      <w:r>
        <w:separator/>
      </w:r>
    </w:p>
  </w:endnote>
  <w:endnote w:type="continuationSeparator" w:id="0">
    <w:p w:rsidR="005924DC" w:rsidRDefault="005924DC" w:rsidP="0047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DC" w:rsidRDefault="005924DC" w:rsidP="00471495">
      <w:r>
        <w:separator/>
      </w:r>
    </w:p>
  </w:footnote>
  <w:footnote w:type="continuationSeparator" w:id="0">
    <w:p w:rsidR="005924DC" w:rsidRDefault="005924DC" w:rsidP="0047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E90"/>
    <w:multiLevelType w:val="hybridMultilevel"/>
    <w:tmpl w:val="8306DEA0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C23472"/>
    <w:multiLevelType w:val="hybridMultilevel"/>
    <w:tmpl w:val="4AE6ED10"/>
    <w:lvl w:ilvl="0" w:tplc="59F8D6B4">
      <w:start w:val="1"/>
      <w:numFmt w:val="thaiNumbers"/>
      <w:lvlText w:val="%1."/>
      <w:lvlJc w:val="left"/>
      <w:pPr>
        <w:ind w:left="21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14D906F8"/>
    <w:multiLevelType w:val="hybridMultilevel"/>
    <w:tmpl w:val="49EC7ADE"/>
    <w:lvl w:ilvl="0" w:tplc="26DC1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F7E0F"/>
    <w:multiLevelType w:val="hybridMultilevel"/>
    <w:tmpl w:val="033EC470"/>
    <w:lvl w:ilvl="0" w:tplc="EA788760">
      <w:start w:val="1"/>
      <w:numFmt w:val="thaiNumbers"/>
      <w:lvlText w:val="%1."/>
      <w:lvlJc w:val="left"/>
      <w:pPr>
        <w:ind w:left="21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18E070CA"/>
    <w:multiLevelType w:val="hybridMultilevel"/>
    <w:tmpl w:val="9E7688D2"/>
    <w:lvl w:ilvl="0" w:tplc="26DC1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36014F"/>
    <w:multiLevelType w:val="hybridMultilevel"/>
    <w:tmpl w:val="9E7688D2"/>
    <w:lvl w:ilvl="0" w:tplc="26DC1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6E7B9D"/>
    <w:multiLevelType w:val="hybridMultilevel"/>
    <w:tmpl w:val="A3EE88F2"/>
    <w:lvl w:ilvl="0" w:tplc="EA78876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A110C"/>
    <w:multiLevelType w:val="hybridMultilevel"/>
    <w:tmpl w:val="E3E8F56C"/>
    <w:lvl w:ilvl="0" w:tplc="88AC9BF8">
      <w:start w:val="1"/>
      <w:numFmt w:val="thaiNumbers"/>
      <w:lvlText w:val="%1."/>
      <w:lvlJc w:val="left"/>
      <w:pPr>
        <w:ind w:left="3180" w:hanging="17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B497C"/>
    <w:multiLevelType w:val="hybridMultilevel"/>
    <w:tmpl w:val="E06C1A14"/>
    <w:lvl w:ilvl="0" w:tplc="5B0414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D2"/>
    <w:multiLevelType w:val="hybridMultilevel"/>
    <w:tmpl w:val="FD2C3D9E"/>
    <w:lvl w:ilvl="0" w:tplc="B3AEA1B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5004DF"/>
    <w:multiLevelType w:val="hybridMultilevel"/>
    <w:tmpl w:val="E06C1A14"/>
    <w:lvl w:ilvl="0" w:tplc="5B0414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D694C"/>
    <w:multiLevelType w:val="hybridMultilevel"/>
    <w:tmpl w:val="3AF42D1A"/>
    <w:lvl w:ilvl="0" w:tplc="5280812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363D07"/>
    <w:multiLevelType w:val="hybridMultilevel"/>
    <w:tmpl w:val="8306DEA0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456B16"/>
    <w:multiLevelType w:val="hybridMultilevel"/>
    <w:tmpl w:val="2D1C05D6"/>
    <w:lvl w:ilvl="0" w:tplc="3752CFC8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327310"/>
    <w:multiLevelType w:val="multilevel"/>
    <w:tmpl w:val="D5F0FE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BAA0AAD"/>
    <w:multiLevelType w:val="hybridMultilevel"/>
    <w:tmpl w:val="3398CF2E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732BE1"/>
    <w:multiLevelType w:val="hybridMultilevel"/>
    <w:tmpl w:val="8306DEA0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6A42D9"/>
    <w:multiLevelType w:val="hybridMultilevel"/>
    <w:tmpl w:val="8306DEA0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9C447C"/>
    <w:multiLevelType w:val="hybridMultilevel"/>
    <w:tmpl w:val="F162E9AC"/>
    <w:lvl w:ilvl="0" w:tplc="3752CFC8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4327D9"/>
    <w:multiLevelType w:val="hybridMultilevel"/>
    <w:tmpl w:val="E3B8A64E"/>
    <w:lvl w:ilvl="0" w:tplc="04D257BE">
      <w:start w:val="9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D1832"/>
    <w:multiLevelType w:val="hybridMultilevel"/>
    <w:tmpl w:val="FF422214"/>
    <w:lvl w:ilvl="0" w:tplc="CA9C448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7013CE"/>
    <w:multiLevelType w:val="multilevel"/>
    <w:tmpl w:val="D5F0FE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FC0026B"/>
    <w:multiLevelType w:val="hybridMultilevel"/>
    <w:tmpl w:val="C220DB40"/>
    <w:lvl w:ilvl="0" w:tplc="3378D090">
      <w:start w:val="8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6823"/>
    <w:multiLevelType w:val="hybridMultilevel"/>
    <w:tmpl w:val="E112FB86"/>
    <w:lvl w:ilvl="0" w:tplc="F0B057DA">
      <w:start w:val="3"/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>
    <w:nsid w:val="66575C64"/>
    <w:multiLevelType w:val="hybridMultilevel"/>
    <w:tmpl w:val="BCE0661A"/>
    <w:lvl w:ilvl="0" w:tplc="915E3E5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071322"/>
    <w:multiLevelType w:val="hybridMultilevel"/>
    <w:tmpl w:val="262017F0"/>
    <w:lvl w:ilvl="0" w:tplc="68A61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5F1369"/>
    <w:multiLevelType w:val="hybridMultilevel"/>
    <w:tmpl w:val="8306DEA0"/>
    <w:lvl w:ilvl="0" w:tplc="3752CF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C44178"/>
    <w:multiLevelType w:val="hybridMultilevel"/>
    <w:tmpl w:val="49EC7ADE"/>
    <w:lvl w:ilvl="0" w:tplc="26DC1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5"/>
  </w:num>
  <w:num w:numId="5">
    <w:abstractNumId w:val="15"/>
  </w:num>
  <w:num w:numId="6">
    <w:abstractNumId w:val="0"/>
  </w:num>
  <w:num w:numId="7">
    <w:abstractNumId w:val="20"/>
  </w:num>
  <w:num w:numId="8">
    <w:abstractNumId w:val="16"/>
  </w:num>
  <w:num w:numId="9">
    <w:abstractNumId w:val="13"/>
  </w:num>
  <w:num w:numId="10">
    <w:abstractNumId w:val="9"/>
  </w:num>
  <w:num w:numId="11">
    <w:abstractNumId w:val="26"/>
  </w:num>
  <w:num w:numId="12">
    <w:abstractNumId w:val="17"/>
  </w:num>
  <w:num w:numId="13">
    <w:abstractNumId w:val="14"/>
  </w:num>
  <w:num w:numId="14">
    <w:abstractNumId w:val="24"/>
  </w:num>
  <w:num w:numId="15">
    <w:abstractNumId w:val="21"/>
  </w:num>
  <w:num w:numId="16">
    <w:abstractNumId w:val="18"/>
  </w:num>
  <w:num w:numId="17">
    <w:abstractNumId w:val="23"/>
  </w:num>
  <w:num w:numId="18">
    <w:abstractNumId w:val="22"/>
  </w:num>
  <w:num w:numId="19">
    <w:abstractNumId w:val="19"/>
  </w:num>
  <w:num w:numId="20">
    <w:abstractNumId w:val="5"/>
  </w:num>
  <w:num w:numId="21">
    <w:abstractNumId w:val="4"/>
  </w:num>
  <w:num w:numId="22">
    <w:abstractNumId w:val="12"/>
  </w:num>
  <w:num w:numId="23">
    <w:abstractNumId w:val="27"/>
  </w:num>
  <w:num w:numId="24">
    <w:abstractNumId w:val="2"/>
  </w:num>
  <w:num w:numId="25">
    <w:abstractNumId w:val="8"/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55"/>
    <w:rsid w:val="000004D3"/>
    <w:rsid w:val="00001CDF"/>
    <w:rsid w:val="00001D50"/>
    <w:rsid w:val="00004919"/>
    <w:rsid w:val="00013CFC"/>
    <w:rsid w:val="00016585"/>
    <w:rsid w:val="00017DC2"/>
    <w:rsid w:val="0002110C"/>
    <w:rsid w:val="00022BF9"/>
    <w:rsid w:val="00022DA0"/>
    <w:rsid w:val="00025B28"/>
    <w:rsid w:val="00026A2C"/>
    <w:rsid w:val="00030405"/>
    <w:rsid w:val="0003407F"/>
    <w:rsid w:val="000348EC"/>
    <w:rsid w:val="00037FF6"/>
    <w:rsid w:val="00040FA7"/>
    <w:rsid w:val="00044F40"/>
    <w:rsid w:val="00046E68"/>
    <w:rsid w:val="00047C45"/>
    <w:rsid w:val="0005099E"/>
    <w:rsid w:val="00051668"/>
    <w:rsid w:val="000520EC"/>
    <w:rsid w:val="00054340"/>
    <w:rsid w:val="00056430"/>
    <w:rsid w:val="00056432"/>
    <w:rsid w:val="00056FA5"/>
    <w:rsid w:val="000575E1"/>
    <w:rsid w:val="000603C8"/>
    <w:rsid w:val="000616E6"/>
    <w:rsid w:val="00061F47"/>
    <w:rsid w:val="00061F81"/>
    <w:rsid w:val="00062CF3"/>
    <w:rsid w:val="00065448"/>
    <w:rsid w:val="00065F02"/>
    <w:rsid w:val="00073077"/>
    <w:rsid w:val="0007743D"/>
    <w:rsid w:val="00077813"/>
    <w:rsid w:val="0008017A"/>
    <w:rsid w:val="00084745"/>
    <w:rsid w:val="00087636"/>
    <w:rsid w:val="0009178C"/>
    <w:rsid w:val="000956FF"/>
    <w:rsid w:val="000976BA"/>
    <w:rsid w:val="000A6A49"/>
    <w:rsid w:val="000B1763"/>
    <w:rsid w:val="000C45A7"/>
    <w:rsid w:val="000C7746"/>
    <w:rsid w:val="000D05D4"/>
    <w:rsid w:val="000D0B9C"/>
    <w:rsid w:val="000D15AF"/>
    <w:rsid w:val="000D2A5B"/>
    <w:rsid w:val="000D36CF"/>
    <w:rsid w:val="000D5C36"/>
    <w:rsid w:val="000D61B1"/>
    <w:rsid w:val="000D6BDB"/>
    <w:rsid w:val="000D6F2E"/>
    <w:rsid w:val="000E03B3"/>
    <w:rsid w:val="000E0EAA"/>
    <w:rsid w:val="000E2034"/>
    <w:rsid w:val="000E33EE"/>
    <w:rsid w:val="000E34AF"/>
    <w:rsid w:val="000E38BB"/>
    <w:rsid w:val="000E45CD"/>
    <w:rsid w:val="000E6355"/>
    <w:rsid w:val="000F2111"/>
    <w:rsid w:val="000F3F17"/>
    <w:rsid w:val="000F5AF7"/>
    <w:rsid w:val="001066F9"/>
    <w:rsid w:val="00106E02"/>
    <w:rsid w:val="00107398"/>
    <w:rsid w:val="00110D2B"/>
    <w:rsid w:val="00112665"/>
    <w:rsid w:val="00114E17"/>
    <w:rsid w:val="00123EDA"/>
    <w:rsid w:val="00126304"/>
    <w:rsid w:val="00127083"/>
    <w:rsid w:val="00127956"/>
    <w:rsid w:val="0013340C"/>
    <w:rsid w:val="0013594D"/>
    <w:rsid w:val="00137114"/>
    <w:rsid w:val="001429A1"/>
    <w:rsid w:val="00143A55"/>
    <w:rsid w:val="00143C60"/>
    <w:rsid w:val="00147481"/>
    <w:rsid w:val="0015001B"/>
    <w:rsid w:val="00151554"/>
    <w:rsid w:val="001517BD"/>
    <w:rsid w:val="001527A1"/>
    <w:rsid w:val="0015287B"/>
    <w:rsid w:val="00155AE4"/>
    <w:rsid w:val="001654E7"/>
    <w:rsid w:val="00165D1E"/>
    <w:rsid w:val="00165D21"/>
    <w:rsid w:val="0016653C"/>
    <w:rsid w:val="001670E9"/>
    <w:rsid w:val="00170ABC"/>
    <w:rsid w:val="001720C1"/>
    <w:rsid w:val="0017257E"/>
    <w:rsid w:val="0017400C"/>
    <w:rsid w:val="0017469D"/>
    <w:rsid w:val="001748F0"/>
    <w:rsid w:val="00175A34"/>
    <w:rsid w:val="00180C5B"/>
    <w:rsid w:val="0018169A"/>
    <w:rsid w:val="00183A20"/>
    <w:rsid w:val="001861FC"/>
    <w:rsid w:val="00186B21"/>
    <w:rsid w:val="00191F49"/>
    <w:rsid w:val="00194344"/>
    <w:rsid w:val="001960B3"/>
    <w:rsid w:val="00197271"/>
    <w:rsid w:val="001A0F99"/>
    <w:rsid w:val="001A3785"/>
    <w:rsid w:val="001B16DA"/>
    <w:rsid w:val="001B2449"/>
    <w:rsid w:val="001B5032"/>
    <w:rsid w:val="001B520E"/>
    <w:rsid w:val="001C0220"/>
    <w:rsid w:val="001C44E6"/>
    <w:rsid w:val="001C5AC2"/>
    <w:rsid w:val="001C5F92"/>
    <w:rsid w:val="001C6D3B"/>
    <w:rsid w:val="001C7C06"/>
    <w:rsid w:val="001D39A0"/>
    <w:rsid w:val="001D5387"/>
    <w:rsid w:val="001E18E4"/>
    <w:rsid w:val="001E4F56"/>
    <w:rsid w:val="001E5082"/>
    <w:rsid w:val="001E699D"/>
    <w:rsid w:val="001E75BF"/>
    <w:rsid w:val="001F0C52"/>
    <w:rsid w:val="001F39F1"/>
    <w:rsid w:val="001F6496"/>
    <w:rsid w:val="001F778E"/>
    <w:rsid w:val="001F7CEC"/>
    <w:rsid w:val="001F7DD5"/>
    <w:rsid w:val="002009E5"/>
    <w:rsid w:val="00200F27"/>
    <w:rsid w:val="00202A6B"/>
    <w:rsid w:val="0020496A"/>
    <w:rsid w:val="00205BC6"/>
    <w:rsid w:val="00206AED"/>
    <w:rsid w:val="00210DAC"/>
    <w:rsid w:val="00211825"/>
    <w:rsid w:val="00212E9E"/>
    <w:rsid w:val="002149A4"/>
    <w:rsid w:val="00215F81"/>
    <w:rsid w:val="00216057"/>
    <w:rsid w:val="00216510"/>
    <w:rsid w:val="00216B37"/>
    <w:rsid w:val="002319A8"/>
    <w:rsid w:val="00232134"/>
    <w:rsid w:val="00232E63"/>
    <w:rsid w:val="00234FA7"/>
    <w:rsid w:val="00236816"/>
    <w:rsid w:val="00237568"/>
    <w:rsid w:val="00241A33"/>
    <w:rsid w:val="002422E6"/>
    <w:rsid w:val="002425C9"/>
    <w:rsid w:val="00242D0D"/>
    <w:rsid w:val="00244FF9"/>
    <w:rsid w:val="0024582A"/>
    <w:rsid w:val="00250F56"/>
    <w:rsid w:val="00254AB4"/>
    <w:rsid w:val="00255422"/>
    <w:rsid w:val="00255FC5"/>
    <w:rsid w:val="00257CB0"/>
    <w:rsid w:val="002603E6"/>
    <w:rsid w:val="002613AF"/>
    <w:rsid w:val="00263FE9"/>
    <w:rsid w:val="0026624B"/>
    <w:rsid w:val="00267202"/>
    <w:rsid w:val="00267F8F"/>
    <w:rsid w:val="00270A24"/>
    <w:rsid w:val="0027140F"/>
    <w:rsid w:val="002714BC"/>
    <w:rsid w:val="00273188"/>
    <w:rsid w:val="002736AC"/>
    <w:rsid w:val="002738AA"/>
    <w:rsid w:val="002772C6"/>
    <w:rsid w:val="00282FA8"/>
    <w:rsid w:val="00283AC8"/>
    <w:rsid w:val="00285091"/>
    <w:rsid w:val="00285974"/>
    <w:rsid w:val="00285A61"/>
    <w:rsid w:val="002869D1"/>
    <w:rsid w:val="002907CE"/>
    <w:rsid w:val="0029231F"/>
    <w:rsid w:val="00293CD8"/>
    <w:rsid w:val="00294144"/>
    <w:rsid w:val="00295948"/>
    <w:rsid w:val="00296F9F"/>
    <w:rsid w:val="002A4A21"/>
    <w:rsid w:val="002A4CA6"/>
    <w:rsid w:val="002B15C7"/>
    <w:rsid w:val="002C007F"/>
    <w:rsid w:val="002C21AF"/>
    <w:rsid w:val="002C21B4"/>
    <w:rsid w:val="002C6983"/>
    <w:rsid w:val="002C6F20"/>
    <w:rsid w:val="002C74EF"/>
    <w:rsid w:val="002C780F"/>
    <w:rsid w:val="002D0FAE"/>
    <w:rsid w:val="002D473A"/>
    <w:rsid w:val="002D59A5"/>
    <w:rsid w:val="002E1383"/>
    <w:rsid w:val="002E28B4"/>
    <w:rsid w:val="002E2DD3"/>
    <w:rsid w:val="002E41A0"/>
    <w:rsid w:val="002E75A4"/>
    <w:rsid w:val="002F130E"/>
    <w:rsid w:val="002F138C"/>
    <w:rsid w:val="002F1468"/>
    <w:rsid w:val="002F284A"/>
    <w:rsid w:val="002F4D92"/>
    <w:rsid w:val="002F502A"/>
    <w:rsid w:val="002F6032"/>
    <w:rsid w:val="002F618C"/>
    <w:rsid w:val="002F7362"/>
    <w:rsid w:val="0030083B"/>
    <w:rsid w:val="003008F2"/>
    <w:rsid w:val="00300C74"/>
    <w:rsid w:val="00303137"/>
    <w:rsid w:val="00303A12"/>
    <w:rsid w:val="00304B1B"/>
    <w:rsid w:val="00305512"/>
    <w:rsid w:val="003067C8"/>
    <w:rsid w:val="003069E7"/>
    <w:rsid w:val="00310273"/>
    <w:rsid w:val="003107BD"/>
    <w:rsid w:val="003126E4"/>
    <w:rsid w:val="00313D6D"/>
    <w:rsid w:val="00316976"/>
    <w:rsid w:val="003206DB"/>
    <w:rsid w:val="00321631"/>
    <w:rsid w:val="00325771"/>
    <w:rsid w:val="003274C4"/>
    <w:rsid w:val="00330F20"/>
    <w:rsid w:val="003321B0"/>
    <w:rsid w:val="00332DA6"/>
    <w:rsid w:val="003335A5"/>
    <w:rsid w:val="00337B84"/>
    <w:rsid w:val="003402E4"/>
    <w:rsid w:val="00342D8A"/>
    <w:rsid w:val="00344A36"/>
    <w:rsid w:val="00344EC8"/>
    <w:rsid w:val="00346611"/>
    <w:rsid w:val="003520F6"/>
    <w:rsid w:val="00362155"/>
    <w:rsid w:val="00362937"/>
    <w:rsid w:val="00362D86"/>
    <w:rsid w:val="00363A52"/>
    <w:rsid w:val="00365550"/>
    <w:rsid w:val="0036652E"/>
    <w:rsid w:val="00367D46"/>
    <w:rsid w:val="00372EF9"/>
    <w:rsid w:val="0037437F"/>
    <w:rsid w:val="003745ED"/>
    <w:rsid w:val="00380000"/>
    <w:rsid w:val="00380824"/>
    <w:rsid w:val="00381055"/>
    <w:rsid w:val="00381130"/>
    <w:rsid w:val="0038206C"/>
    <w:rsid w:val="003823CF"/>
    <w:rsid w:val="00382605"/>
    <w:rsid w:val="0039086B"/>
    <w:rsid w:val="0039155F"/>
    <w:rsid w:val="00391BD5"/>
    <w:rsid w:val="0039260A"/>
    <w:rsid w:val="00394A8D"/>
    <w:rsid w:val="00395912"/>
    <w:rsid w:val="003962AB"/>
    <w:rsid w:val="003A0418"/>
    <w:rsid w:val="003A13A8"/>
    <w:rsid w:val="003A34BA"/>
    <w:rsid w:val="003A6BC4"/>
    <w:rsid w:val="003B2C3A"/>
    <w:rsid w:val="003B483B"/>
    <w:rsid w:val="003B6077"/>
    <w:rsid w:val="003C0AEA"/>
    <w:rsid w:val="003C3656"/>
    <w:rsid w:val="003D2594"/>
    <w:rsid w:val="003D3831"/>
    <w:rsid w:val="003E0C62"/>
    <w:rsid w:val="003E12FF"/>
    <w:rsid w:val="003E193C"/>
    <w:rsid w:val="003E5742"/>
    <w:rsid w:val="003E60D6"/>
    <w:rsid w:val="003E68DF"/>
    <w:rsid w:val="003E6F4A"/>
    <w:rsid w:val="003E76E5"/>
    <w:rsid w:val="003F1B91"/>
    <w:rsid w:val="003F3DC5"/>
    <w:rsid w:val="003F4954"/>
    <w:rsid w:val="003F498D"/>
    <w:rsid w:val="003F4C71"/>
    <w:rsid w:val="003F7D3F"/>
    <w:rsid w:val="0040020A"/>
    <w:rsid w:val="004003B9"/>
    <w:rsid w:val="00400572"/>
    <w:rsid w:val="00401059"/>
    <w:rsid w:val="00403CF4"/>
    <w:rsid w:val="00404717"/>
    <w:rsid w:val="0040635E"/>
    <w:rsid w:val="004077ED"/>
    <w:rsid w:val="00411082"/>
    <w:rsid w:val="00412F96"/>
    <w:rsid w:val="004138FB"/>
    <w:rsid w:val="00413965"/>
    <w:rsid w:val="004142DE"/>
    <w:rsid w:val="00415F18"/>
    <w:rsid w:val="004169BA"/>
    <w:rsid w:val="00417396"/>
    <w:rsid w:val="00417FD2"/>
    <w:rsid w:val="00420518"/>
    <w:rsid w:val="00422233"/>
    <w:rsid w:val="00422A95"/>
    <w:rsid w:val="00423513"/>
    <w:rsid w:val="004238DF"/>
    <w:rsid w:val="00423CEA"/>
    <w:rsid w:val="00434E73"/>
    <w:rsid w:val="00437306"/>
    <w:rsid w:val="004378F6"/>
    <w:rsid w:val="00440D77"/>
    <w:rsid w:val="00440DBC"/>
    <w:rsid w:val="004442DC"/>
    <w:rsid w:val="00444D52"/>
    <w:rsid w:val="00446AC7"/>
    <w:rsid w:val="00451996"/>
    <w:rsid w:val="00456607"/>
    <w:rsid w:val="00456F6D"/>
    <w:rsid w:val="0046147A"/>
    <w:rsid w:val="004616E5"/>
    <w:rsid w:val="00461F2B"/>
    <w:rsid w:val="00471495"/>
    <w:rsid w:val="00473AC5"/>
    <w:rsid w:val="00474B1A"/>
    <w:rsid w:val="00475A03"/>
    <w:rsid w:val="00477852"/>
    <w:rsid w:val="00484686"/>
    <w:rsid w:val="00490CF0"/>
    <w:rsid w:val="00492B03"/>
    <w:rsid w:val="00494B95"/>
    <w:rsid w:val="004956EE"/>
    <w:rsid w:val="00496FBE"/>
    <w:rsid w:val="004B0D7B"/>
    <w:rsid w:val="004B146C"/>
    <w:rsid w:val="004B302A"/>
    <w:rsid w:val="004B6BDF"/>
    <w:rsid w:val="004B6EA4"/>
    <w:rsid w:val="004C2B94"/>
    <w:rsid w:val="004C5C36"/>
    <w:rsid w:val="004D095A"/>
    <w:rsid w:val="004D0EB4"/>
    <w:rsid w:val="004D1C1A"/>
    <w:rsid w:val="004D2EBD"/>
    <w:rsid w:val="004D3CE8"/>
    <w:rsid w:val="004E23D4"/>
    <w:rsid w:val="004E2584"/>
    <w:rsid w:val="004E27F3"/>
    <w:rsid w:val="004E4BF8"/>
    <w:rsid w:val="004E4CAA"/>
    <w:rsid w:val="004E55A1"/>
    <w:rsid w:val="004E5E5E"/>
    <w:rsid w:val="004E7E30"/>
    <w:rsid w:val="004F3194"/>
    <w:rsid w:val="004F36BF"/>
    <w:rsid w:val="004F4201"/>
    <w:rsid w:val="004F5544"/>
    <w:rsid w:val="004F66F7"/>
    <w:rsid w:val="0050002F"/>
    <w:rsid w:val="00500126"/>
    <w:rsid w:val="00500C7A"/>
    <w:rsid w:val="00500EF7"/>
    <w:rsid w:val="00502F52"/>
    <w:rsid w:val="00505078"/>
    <w:rsid w:val="005059AA"/>
    <w:rsid w:val="00507A94"/>
    <w:rsid w:val="00511072"/>
    <w:rsid w:val="00511459"/>
    <w:rsid w:val="005119EC"/>
    <w:rsid w:val="005138D8"/>
    <w:rsid w:val="0051428E"/>
    <w:rsid w:val="0051456E"/>
    <w:rsid w:val="00514F91"/>
    <w:rsid w:val="0052277F"/>
    <w:rsid w:val="00524336"/>
    <w:rsid w:val="005243FD"/>
    <w:rsid w:val="00532271"/>
    <w:rsid w:val="00533147"/>
    <w:rsid w:val="00534555"/>
    <w:rsid w:val="0053494B"/>
    <w:rsid w:val="005354F5"/>
    <w:rsid w:val="00535C78"/>
    <w:rsid w:val="00542247"/>
    <w:rsid w:val="005424E9"/>
    <w:rsid w:val="00542DEE"/>
    <w:rsid w:val="005439FA"/>
    <w:rsid w:val="00544BF4"/>
    <w:rsid w:val="00546454"/>
    <w:rsid w:val="0055253F"/>
    <w:rsid w:val="00553A73"/>
    <w:rsid w:val="00553CEB"/>
    <w:rsid w:val="00554C63"/>
    <w:rsid w:val="005552FA"/>
    <w:rsid w:val="00556296"/>
    <w:rsid w:val="00556B0E"/>
    <w:rsid w:val="00557BF9"/>
    <w:rsid w:val="00557DD4"/>
    <w:rsid w:val="0056450F"/>
    <w:rsid w:val="00564DF0"/>
    <w:rsid w:val="00565B3D"/>
    <w:rsid w:val="0056753C"/>
    <w:rsid w:val="00567AF7"/>
    <w:rsid w:val="005700F2"/>
    <w:rsid w:val="00571346"/>
    <w:rsid w:val="00571351"/>
    <w:rsid w:val="0058225B"/>
    <w:rsid w:val="005825DE"/>
    <w:rsid w:val="0058450D"/>
    <w:rsid w:val="00584FCC"/>
    <w:rsid w:val="00585C8E"/>
    <w:rsid w:val="00587AC5"/>
    <w:rsid w:val="005924DC"/>
    <w:rsid w:val="00596E63"/>
    <w:rsid w:val="005A565D"/>
    <w:rsid w:val="005A6498"/>
    <w:rsid w:val="005B05B2"/>
    <w:rsid w:val="005B2FB1"/>
    <w:rsid w:val="005B3711"/>
    <w:rsid w:val="005B40EF"/>
    <w:rsid w:val="005B4FDF"/>
    <w:rsid w:val="005B7EA6"/>
    <w:rsid w:val="005C173B"/>
    <w:rsid w:val="005C1C9A"/>
    <w:rsid w:val="005C3D9D"/>
    <w:rsid w:val="005C5B67"/>
    <w:rsid w:val="005C6676"/>
    <w:rsid w:val="005C6EA9"/>
    <w:rsid w:val="005D1751"/>
    <w:rsid w:val="005D1960"/>
    <w:rsid w:val="005D2297"/>
    <w:rsid w:val="005D4EC6"/>
    <w:rsid w:val="005D4F1D"/>
    <w:rsid w:val="005E0BA7"/>
    <w:rsid w:val="005E0DD4"/>
    <w:rsid w:val="005E183C"/>
    <w:rsid w:val="005E487F"/>
    <w:rsid w:val="005E6333"/>
    <w:rsid w:val="005F45C1"/>
    <w:rsid w:val="005F65C9"/>
    <w:rsid w:val="006112BA"/>
    <w:rsid w:val="00611E9D"/>
    <w:rsid w:val="0061418D"/>
    <w:rsid w:val="006156DC"/>
    <w:rsid w:val="0062043B"/>
    <w:rsid w:val="00621B8D"/>
    <w:rsid w:val="00621F29"/>
    <w:rsid w:val="00623F9D"/>
    <w:rsid w:val="006247D3"/>
    <w:rsid w:val="0062491C"/>
    <w:rsid w:val="00627518"/>
    <w:rsid w:val="00630350"/>
    <w:rsid w:val="00631D8C"/>
    <w:rsid w:val="00636523"/>
    <w:rsid w:val="006367BF"/>
    <w:rsid w:val="00636D01"/>
    <w:rsid w:val="0064027A"/>
    <w:rsid w:val="00640A8A"/>
    <w:rsid w:val="00640E3C"/>
    <w:rsid w:val="006464E4"/>
    <w:rsid w:val="00650C19"/>
    <w:rsid w:val="0065546D"/>
    <w:rsid w:val="00664019"/>
    <w:rsid w:val="006640A0"/>
    <w:rsid w:val="006640BD"/>
    <w:rsid w:val="00664FC9"/>
    <w:rsid w:val="00665B6D"/>
    <w:rsid w:val="006715D0"/>
    <w:rsid w:val="00673B4A"/>
    <w:rsid w:val="00675026"/>
    <w:rsid w:val="00676065"/>
    <w:rsid w:val="0067769A"/>
    <w:rsid w:val="006830E1"/>
    <w:rsid w:val="00684DB9"/>
    <w:rsid w:val="00686433"/>
    <w:rsid w:val="006901A5"/>
    <w:rsid w:val="00693F2A"/>
    <w:rsid w:val="00693FB8"/>
    <w:rsid w:val="006967DC"/>
    <w:rsid w:val="00696C98"/>
    <w:rsid w:val="006A1E64"/>
    <w:rsid w:val="006A2048"/>
    <w:rsid w:val="006A20B3"/>
    <w:rsid w:val="006A2579"/>
    <w:rsid w:val="006A3489"/>
    <w:rsid w:val="006A517D"/>
    <w:rsid w:val="006A5305"/>
    <w:rsid w:val="006A77F3"/>
    <w:rsid w:val="006B097F"/>
    <w:rsid w:val="006B1077"/>
    <w:rsid w:val="006B4C23"/>
    <w:rsid w:val="006B512F"/>
    <w:rsid w:val="006B66EF"/>
    <w:rsid w:val="006C1237"/>
    <w:rsid w:val="006C26C8"/>
    <w:rsid w:val="006C4F2A"/>
    <w:rsid w:val="006C67C4"/>
    <w:rsid w:val="006D0355"/>
    <w:rsid w:val="006D0384"/>
    <w:rsid w:val="006D1472"/>
    <w:rsid w:val="006D2B35"/>
    <w:rsid w:val="006D2E6D"/>
    <w:rsid w:val="006D79BB"/>
    <w:rsid w:val="006D7A4E"/>
    <w:rsid w:val="006E2322"/>
    <w:rsid w:val="006E48BB"/>
    <w:rsid w:val="006E622A"/>
    <w:rsid w:val="006E69FE"/>
    <w:rsid w:val="006E73A3"/>
    <w:rsid w:val="006F3895"/>
    <w:rsid w:val="006F38BA"/>
    <w:rsid w:val="006F4207"/>
    <w:rsid w:val="006F472F"/>
    <w:rsid w:val="006F7E87"/>
    <w:rsid w:val="00700EC2"/>
    <w:rsid w:val="007011B9"/>
    <w:rsid w:val="00701337"/>
    <w:rsid w:val="0070415A"/>
    <w:rsid w:val="00704609"/>
    <w:rsid w:val="00704F3F"/>
    <w:rsid w:val="007055C1"/>
    <w:rsid w:val="0070617C"/>
    <w:rsid w:val="00707326"/>
    <w:rsid w:val="00707F2D"/>
    <w:rsid w:val="007134E6"/>
    <w:rsid w:val="00714401"/>
    <w:rsid w:val="007154EC"/>
    <w:rsid w:val="00717D2C"/>
    <w:rsid w:val="00720393"/>
    <w:rsid w:val="0072191F"/>
    <w:rsid w:val="007219B0"/>
    <w:rsid w:val="0072215B"/>
    <w:rsid w:val="00723202"/>
    <w:rsid w:val="00724B90"/>
    <w:rsid w:val="00725725"/>
    <w:rsid w:val="00730140"/>
    <w:rsid w:val="00732BBD"/>
    <w:rsid w:val="00733AAB"/>
    <w:rsid w:val="0073455A"/>
    <w:rsid w:val="00735CDF"/>
    <w:rsid w:val="007403E2"/>
    <w:rsid w:val="00740CEB"/>
    <w:rsid w:val="007510F9"/>
    <w:rsid w:val="00752042"/>
    <w:rsid w:val="00752B38"/>
    <w:rsid w:val="007543AD"/>
    <w:rsid w:val="00754812"/>
    <w:rsid w:val="0076169E"/>
    <w:rsid w:val="0076350F"/>
    <w:rsid w:val="0076504E"/>
    <w:rsid w:val="007667FD"/>
    <w:rsid w:val="00770883"/>
    <w:rsid w:val="00770A9E"/>
    <w:rsid w:val="00773D65"/>
    <w:rsid w:val="00776198"/>
    <w:rsid w:val="0077648E"/>
    <w:rsid w:val="00782A3A"/>
    <w:rsid w:val="007865EA"/>
    <w:rsid w:val="007865F0"/>
    <w:rsid w:val="00786EBF"/>
    <w:rsid w:val="00790901"/>
    <w:rsid w:val="007921F4"/>
    <w:rsid w:val="0079306B"/>
    <w:rsid w:val="00793D64"/>
    <w:rsid w:val="00795268"/>
    <w:rsid w:val="007964C7"/>
    <w:rsid w:val="007A28A4"/>
    <w:rsid w:val="007B1135"/>
    <w:rsid w:val="007B25A3"/>
    <w:rsid w:val="007B269B"/>
    <w:rsid w:val="007B6B5E"/>
    <w:rsid w:val="007B72B5"/>
    <w:rsid w:val="007C4138"/>
    <w:rsid w:val="007C5898"/>
    <w:rsid w:val="007C595E"/>
    <w:rsid w:val="007C5A2B"/>
    <w:rsid w:val="007C6A6B"/>
    <w:rsid w:val="007C6A87"/>
    <w:rsid w:val="007D33D7"/>
    <w:rsid w:val="007D37EB"/>
    <w:rsid w:val="007D4B75"/>
    <w:rsid w:val="007D58F9"/>
    <w:rsid w:val="007D7D78"/>
    <w:rsid w:val="007E1567"/>
    <w:rsid w:val="007E36FD"/>
    <w:rsid w:val="007E587F"/>
    <w:rsid w:val="007F0B44"/>
    <w:rsid w:val="007F2BB4"/>
    <w:rsid w:val="007F3570"/>
    <w:rsid w:val="007F3987"/>
    <w:rsid w:val="007F621E"/>
    <w:rsid w:val="007F7E08"/>
    <w:rsid w:val="00800298"/>
    <w:rsid w:val="00800456"/>
    <w:rsid w:val="0080047F"/>
    <w:rsid w:val="008011E0"/>
    <w:rsid w:val="00812C04"/>
    <w:rsid w:val="00812DD2"/>
    <w:rsid w:val="0081461A"/>
    <w:rsid w:val="008207C6"/>
    <w:rsid w:val="00822AB3"/>
    <w:rsid w:val="008237C0"/>
    <w:rsid w:val="0082395D"/>
    <w:rsid w:val="00827B8B"/>
    <w:rsid w:val="00832D8E"/>
    <w:rsid w:val="00837ACC"/>
    <w:rsid w:val="008405CB"/>
    <w:rsid w:val="00843CC2"/>
    <w:rsid w:val="0084638A"/>
    <w:rsid w:val="00846A44"/>
    <w:rsid w:val="0084759A"/>
    <w:rsid w:val="008479A2"/>
    <w:rsid w:val="008513D8"/>
    <w:rsid w:val="00852481"/>
    <w:rsid w:val="00860ADD"/>
    <w:rsid w:val="008613B9"/>
    <w:rsid w:val="00862876"/>
    <w:rsid w:val="0086392A"/>
    <w:rsid w:val="00864D10"/>
    <w:rsid w:val="008668DE"/>
    <w:rsid w:val="00866BC4"/>
    <w:rsid w:val="0087260A"/>
    <w:rsid w:val="0087298F"/>
    <w:rsid w:val="008756C4"/>
    <w:rsid w:val="00877A74"/>
    <w:rsid w:val="008802C8"/>
    <w:rsid w:val="0088153D"/>
    <w:rsid w:val="00881FAB"/>
    <w:rsid w:val="00882F73"/>
    <w:rsid w:val="0088430A"/>
    <w:rsid w:val="00885EAA"/>
    <w:rsid w:val="00890FB3"/>
    <w:rsid w:val="00892763"/>
    <w:rsid w:val="008937D7"/>
    <w:rsid w:val="0089402D"/>
    <w:rsid w:val="00894652"/>
    <w:rsid w:val="00895838"/>
    <w:rsid w:val="00896055"/>
    <w:rsid w:val="008A0298"/>
    <w:rsid w:val="008A3275"/>
    <w:rsid w:val="008A587B"/>
    <w:rsid w:val="008A600F"/>
    <w:rsid w:val="008A7D82"/>
    <w:rsid w:val="008B5E86"/>
    <w:rsid w:val="008B7B7B"/>
    <w:rsid w:val="008C48C2"/>
    <w:rsid w:val="008D1AD6"/>
    <w:rsid w:val="008D7EA0"/>
    <w:rsid w:val="008E4AF5"/>
    <w:rsid w:val="008E651E"/>
    <w:rsid w:val="008E7D09"/>
    <w:rsid w:val="008F3935"/>
    <w:rsid w:val="008F5530"/>
    <w:rsid w:val="008F7F97"/>
    <w:rsid w:val="00900016"/>
    <w:rsid w:val="00900281"/>
    <w:rsid w:val="0090042D"/>
    <w:rsid w:val="009007B5"/>
    <w:rsid w:val="009016B4"/>
    <w:rsid w:val="0090236C"/>
    <w:rsid w:val="0090485E"/>
    <w:rsid w:val="00906200"/>
    <w:rsid w:val="009114D0"/>
    <w:rsid w:val="009115AF"/>
    <w:rsid w:val="00913102"/>
    <w:rsid w:val="00913F43"/>
    <w:rsid w:val="00914B86"/>
    <w:rsid w:val="00914D87"/>
    <w:rsid w:val="009162C4"/>
    <w:rsid w:val="00916332"/>
    <w:rsid w:val="0092153A"/>
    <w:rsid w:val="00923212"/>
    <w:rsid w:val="0092572D"/>
    <w:rsid w:val="0092654B"/>
    <w:rsid w:val="0092717D"/>
    <w:rsid w:val="009315D7"/>
    <w:rsid w:val="00933806"/>
    <w:rsid w:val="00935904"/>
    <w:rsid w:val="0094070B"/>
    <w:rsid w:val="009414CF"/>
    <w:rsid w:val="00943A5B"/>
    <w:rsid w:val="00945F5C"/>
    <w:rsid w:val="00953484"/>
    <w:rsid w:val="009539EA"/>
    <w:rsid w:val="00955CF7"/>
    <w:rsid w:val="0095724A"/>
    <w:rsid w:val="00962827"/>
    <w:rsid w:val="00964998"/>
    <w:rsid w:val="009708FE"/>
    <w:rsid w:val="00971DE1"/>
    <w:rsid w:val="009745AE"/>
    <w:rsid w:val="00975242"/>
    <w:rsid w:val="009767A1"/>
    <w:rsid w:val="00977024"/>
    <w:rsid w:val="00977978"/>
    <w:rsid w:val="00982CA0"/>
    <w:rsid w:val="009838D3"/>
    <w:rsid w:val="00985699"/>
    <w:rsid w:val="00985A51"/>
    <w:rsid w:val="00987BCD"/>
    <w:rsid w:val="00990BF6"/>
    <w:rsid w:val="00991F05"/>
    <w:rsid w:val="009A030D"/>
    <w:rsid w:val="009A1775"/>
    <w:rsid w:val="009A1E52"/>
    <w:rsid w:val="009A2127"/>
    <w:rsid w:val="009A333F"/>
    <w:rsid w:val="009A4E3A"/>
    <w:rsid w:val="009A6723"/>
    <w:rsid w:val="009B5275"/>
    <w:rsid w:val="009B542A"/>
    <w:rsid w:val="009B59D3"/>
    <w:rsid w:val="009B7296"/>
    <w:rsid w:val="009C2DF6"/>
    <w:rsid w:val="009C44B2"/>
    <w:rsid w:val="009C4F96"/>
    <w:rsid w:val="009C508D"/>
    <w:rsid w:val="009C55D7"/>
    <w:rsid w:val="009D1165"/>
    <w:rsid w:val="009D25D4"/>
    <w:rsid w:val="009D40B4"/>
    <w:rsid w:val="009D51C0"/>
    <w:rsid w:val="009D5888"/>
    <w:rsid w:val="009D6A03"/>
    <w:rsid w:val="009E171C"/>
    <w:rsid w:val="009E627F"/>
    <w:rsid w:val="009E7C0D"/>
    <w:rsid w:val="009F1ADB"/>
    <w:rsid w:val="009F22F4"/>
    <w:rsid w:val="009F2D2F"/>
    <w:rsid w:val="009F62CA"/>
    <w:rsid w:val="009F635C"/>
    <w:rsid w:val="009F6541"/>
    <w:rsid w:val="009F68CE"/>
    <w:rsid w:val="009F6E10"/>
    <w:rsid w:val="009F7B8E"/>
    <w:rsid w:val="00A027D6"/>
    <w:rsid w:val="00A055CB"/>
    <w:rsid w:val="00A061FF"/>
    <w:rsid w:val="00A07304"/>
    <w:rsid w:val="00A07353"/>
    <w:rsid w:val="00A073EB"/>
    <w:rsid w:val="00A14C6E"/>
    <w:rsid w:val="00A17F57"/>
    <w:rsid w:val="00A2029E"/>
    <w:rsid w:val="00A2034B"/>
    <w:rsid w:val="00A216FF"/>
    <w:rsid w:val="00A23420"/>
    <w:rsid w:val="00A23D6C"/>
    <w:rsid w:val="00A2409D"/>
    <w:rsid w:val="00A25A9D"/>
    <w:rsid w:val="00A263E1"/>
    <w:rsid w:val="00A27562"/>
    <w:rsid w:val="00A27591"/>
    <w:rsid w:val="00A2765D"/>
    <w:rsid w:val="00A307DE"/>
    <w:rsid w:val="00A30AB8"/>
    <w:rsid w:val="00A32488"/>
    <w:rsid w:val="00A32F92"/>
    <w:rsid w:val="00A34443"/>
    <w:rsid w:val="00A348DA"/>
    <w:rsid w:val="00A4361C"/>
    <w:rsid w:val="00A44298"/>
    <w:rsid w:val="00A443D9"/>
    <w:rsid w:val="00A44F4F"/>
    <w:rsid w:val="00A45D04"/>
    <w:rsid w:val="00A536A1"/>
    <w:rsid w:val="00A53806"/>
    <w:rsid w:val="00A53BB3"/>
    <w:rsid w:val="00A56E4E"/>
    <w:rsid w:val="00A63AC0"/>
    <w:rsid w:val="00A65009"/>
    <w:rsid w:val="00A667F3"/>
    <w:rsid w:val="00A71BFE"/>
    <w:rsid w:val="00A73EB7"/>
    <w:rsid w:val="00A7461E"/>
    <w:rsid w:val="00A77639"/>
    <w:rsid w:val="00A77C82"/>
    <w:rsid w:val="00A84B13"/>
    <w:rsid w:val="00A84C40"/>
    <w:rsid w:val="00A871B8"/>
    <w:rsid w:val="00A907C9"/>
    <w:rsid w:val="00A90CBD"/>
    <w:rsid w:val="00A92DAA"/>
    <w:rsid w:val="00A93C9C"/>
    <w:rsid w:val="00A97024"/>
    <w:rsid w:val="00A97B86"/>
    <w:rsid w:val="00AA1117"/>
    <w:rsid w:val="00AA15F2"/>
    <w:rsid w:val="00AA1ABD"/>
    <w:rsid w:val="00AA2138"/>
    <w:rsid w:val="00AA400A"/>
    <w:rsid w:val="00AA429A"/>
    <w:rsid w:val="00AB7312"/>
    <w:rsid w:val="00AC16DC"/>
    <w:rsid w:val="00AC5E1A"/>
    <w:rsid w:val="00AC666A"/>
    <w:rsid w:val="00AC6838"/>
    <w:rsid w:val="00AD18D7"/>
    <w:rsid w:val="00AD771C"/>
    <w:rsid w:val="00AE0965"/>
    <w:rsid w:val="00AE0F06"/>
    <w:rsid w:val="00AE2814"/>
    <w:rsid w:val="00AE2EF7"/>
    <w:rsid w:val="00AE5C7B"/>
    <w:rsid w:val="00AE7530"/>
    <w:rsid w:val="00AE7BD1"/>
    <w:rsid w:val="00AF1CFC"/>
    <w:rsid w:val="00AF3BA5"/>
    <w:rsid w:val="00AF5D49"/>
    <w:rsid w:val="00AF6538"/>
    <w:rsid w:val="00B01837"/>
    <w:rsid w:val="00B01DEC"/>
    <w:rsid w:val="00B10EF4"/>
    <w:rsid w:val="00B11214"/>
    <w:rsid w:val="00B116FA"/>
    <w:rsid w:val="00B1199C"/>
    <w:rsid w:val="00B16AC3"/>
    <w:rsid w:val="00B2533B"/>
    <w:rsid w:val="00B26A77"/>
    <w:rsid w:val="00B271F2"/>
    <w:rsid w:val="00B30E95"/>
    <w:rsid w:val="00B31E8E"/>
    <w:rsid w:val="00B339D6"/>
    <w:rsid w:val="00B3473C"/>
    <w:rsid w:val="00B34DDD"/>
    <w:rsid w:val="00B35E3D"/>
    <w:rsid w:val="00B368D3"/>
    <w:rsid w:val="00B4036B"/>
    <w:rsid w:val="00B448EE"/>
    <w:rsid w:val="00B472DD"/>
    <w:rsid w:val="00B5074E"/>
    <w:rsid w:val="00B56E7A"/>
    <w:rsid w:val="00B60F2F"/>
    <w:rsid w:val="00B621AB"/>
    <w:rsid w:val="00B703DC"/>
    <w:rsid w:val="00B74481"/>
    <w:rsid w:val="00B76B9A"/>
    <w:rsid w:val="00B77F7C"/>
    <w:rsid w:val="00B81893"/>
    <w:rsid w:val="00B8237C"/>
    <w:rsid w:val="00B83F0A"/>
    <w:rsid w:val="00B84053"/>
    <w:rsid w:val="00B87BB5"/>
    <w:rsid w:val="00B90140"/>
    <w:rsid w:val="00B92218"/>
    <w:rsid w:val="00B954A1"/>
    <w:rsid w:val="00B95E72"/>
    <w:rsid w:val="00B95F19"/>
    <w:rsid w:val="00BA0907"/>
    <w:rsid w:val="00BA128F"/>
    <w:rsid w:val="00BA530F"/>
    <w:rsid w:val="00BA54A5"/>
    <w:rsid w:val="00BA5C8E"/>
    <w:rsid w:val="00BA6022"/>
    <w:rsid w:val="00BA6CE2"/>
    <w:rsid w:val="00BB4217"/>
    <w:rsid w:val="00BB447C"/>
    <w:rsid w:val="00BB5A2E"/>
    <w:rsid w:val="00BB6039"/>
    <w:rsid w:val="00BB6A07"/>
    <w:rsid w:val="00BC1CF0"/>
    <w:rsid w:val="00BC3CDC"/>
    <w:rsid w:val="00BC5B81"/>
    <w:rsid w:val="00BC5D37"/>
    <w:rsid w:val="00BC5F6C"/>
    <w:rsid w:val="00BC7BDE"/>
    <w:rsid w:val="00BD1EFA"/>
    <w:rsid w:val="00BD4775"/>
    <w:rsid w:val="00BE037C"/>
    <w:rsid w:val="00BE0920"/>
    <w:rsid w:val="00BE3CAC"/>
    <w:rsid w:val="00BE3F50"/>
    <w:rsid w:val="00BF176F"/>
    <w:rsid w:val="00BF2AF9"/>
    <w:rsid w:val="00BF2D0A"/>
    <w:rsid w:val="00BF3D9D"/>
    <w:rsid w:val="00BF5BAE"/>
    <w:rsid w:val="00BF6806"/>
    <w:rsid w:val="00C02874"/>
    <w:rsid w:val="00C12CD4"/>
    <w:rsid w:val="00C138F7"/>
    <w:rsid w:val="00C17A60"/>
    <w:rsid w:val="00C207A8"/>
    <w:rsid w:val="00C31D3D"/>
    <w:rsid w:val="00C33170"/>
    <w:rsid w:val="00C33691"/>
    <w:rsid w:val="00C41B18"/>
    <w:rsid w:val="00C42DC6"/>
    <w:rsid w:val="00C454D4"/>
    <w:rsid w:val="00C45A6E"/>
    <w:rsid w:val="00C46CBC"/>
    <w:rsid w:val="00C5198C"/>
    <w:rsid w:val="00C54DE3"/>
    <w:rsid w:val="00C551DE"/>
    <w:rsid w:val="00C55D86"/>
    <w:rsid w:val="00C562DD"/>
    <w:rsid w:val="00C56AF2"/>
    <w:rsid w:val="00C57D24"/>
    <w:rsid w:val="00C60166"/>
    <w:rsid w:val="00C60329"/>
    <w:rsid w:val="00C6120A"/>
    <w:rsid w:val="00C73481"/>
    <w:rsid w:val="00C75551"/>
    <w:rsid w:val="00C823C9"/>
    <w:rsid w:val="00C8662A"/>
    <w:rsid w:val="00C9336F"/>
    <w:rsid w:val="00C94AD2"/>
    <w:rsid w:val="00C96315"/>
    <w:rsid w:val="00CA084E"/>
    <w:rsid w:val="00CA5074"/>
    <w:rsid w:val="00CA5990"/>
    <w:rsid w:val="00CA6735"/>
    <w:rsid w:val="00CA697A"/>
    <w:rsid w:val="00CA750D"/>
    <w:rsid w:val="00CA7E3B"/>
    <w:rsid w:val="00CB0B64"/>
    <w:rsid w:val="00CB1169"/>
    <w:rsid w:val="00CB166E"/>
    <w:rsid w:val="00CB3785"/>
    <w:rsid w:val="00CB47BA"/>
    <w:rsid w:val="00CB550D"/>
    <w:rsid w:val="00CB7CDF"/>
    <w:rsid w:val="00CC0325"/>
    <w:rsid w:val="00CC0CEC"/>
    <w:rsid w:val="00CC31F6"/>
    <w:rsid w:val="00CC36B4"/>
    <w:rsid w:val="00CC3ED1"/>
    <w:rsid w:val="00CC41E0"/>
    <w:rsid w:val="00CC71AA"/>
    <w:rsid w:val="00CD0516"/>
    <w:rsid w:val="00CD1879"/>
    <w:rsid w:val="00CD236A"/>
    <w:rsid w:val="00CD33C4"/>
    <w:rsid w:val="00CE0099"/>
    <w:rsid w:val="00CE14B1"/>
    <w:rsid w:val="00CE5CF8"/>
    <w:rsid w:val="00CE6E4D"/>
    <w:rsid w:val="00CF0370"/>
    <w:rsid w:val="00CF047E"/>
    <w:rsid w:val="00CF3550"/>
    <w:rsid w:val="00CF4DB7"/>
    <w:rsid w:val="00CF5D51"/>
    <w:rsid w:val="00D0270E"/>
    <w:rsid w:val="00D02ABF"/>
    <w:rsid w:val="00D07097"/>
    <w:rsid w:val="00D11149"/>
    <w:rsid w:val="00D11FA4"/>
    <w:rsid w:val="00D13664"/>
    <w:rsid w:val="00D138C4"/>
    <w:rsid w:val="00D147F2"/>
    <w:rsid w:val="00D16467"/>
    <w:rsid w:val="00D169B5"/>
    <w:rsid w:val="00D2150D"/>
    <w:rsid w:val="00D26146"/>
    <w:rsid w:val="00D26630"/>
    <w:rsid w:val="00D26D3E"/>
    <w:rsid w:val="00D27737"/>
    <w:rsid w:val="00D27D96"/>
    <w:rsid w:val="00D31BE1"/>
    <w:rsid w:val="00D31E4E"/>
    <w:rsid w:val="00D31F42"/>
    <w:rsid w:val="00D32322"/>
    <w:rsid w:val="00D32A19"/>
    <w:rsid w:val="00D3338C"/>
    <w:rsid w:val="00D35155"/>
    <w:rsid w:val="00D35CF6"/>
    <w:rsid w:val="00D361FD"/>
    <w:rsid w:val="00D36CB2"/>
    <w:rsid w:val="00D37DFB"/>
    <w:rsid w:val="00D40636"/>
    <w:rsid w:val="00D42E33"/>
    <w:rsid w:val="00D43980"/>
    <w:rsid w:val="00D441C8"/>
    <w:rsid w:val="00D5474F"/>
    <w:rsid w:val="00D56A4B"/>
    <w:rsid w:val="00D57DFF"/>
    <w:rsid w:val="00D622FA"/>
    <w:rsid w:val="00D65BCA"/>
    <w:rsid w:val="00D663E3"/>
    <w:rsid w:val="00D72474"/>
    <w:rsid w:val="00D73DFF"/>
    <w:rsid w:val="00D75E59"/>
    <w:rsid w:val="00D76AA8"/>
    <w:rsid w:val="00D80D0F"/>
    <w:rsid w:val="00D82F0A"/>
    <w:rsid w:val="00D85D0D"/>
    <w:rsid w:val="00D90AF3"/>
    <w:rsid w:val="00D93BBC"/>
    <w:rsid w:val="00D97BDB"/>
    <w:rsid w:val="00DA019F"/>
    <w:rsid w:val="00DA265F"/>
    <w:rsid w:val="00DA3F85"/>
    <w:rsid w:val="00DB1137"/>
    <w:rsid w:val="00DB592A"/>
    <w:rsid w:val="00DC1A09"/>
    <w:rsid w:val="00DC204B"/>
    <w:rsid w:val="00DC46ED"/>
    <w:rsid w:val="00DD095E"/>
    <w:rsid w:val="00DD2F5E"/>
    <w:rsid w:val="00DD54FF"/>
    <w:rsid w:val="00DD70AD"/>
    <w:rsid w:val="00DE1B4D"/>
    <w:rsid w:val="00DE638A"/>
    <w:rsid w:val="00DE6FFF"/>
    <w:rsid w:val="00DE772B"/>
    <w:rsid w:val="00DE77E3"/>
    <w:rsid w:val="00DF1614"/>
    <w:rsid w:val="00DF1655"/>
    <w:rsid w:val="00DF3166"/>
    <w:rsid w:val="00DF335B"/>
    <w:rsid w:val="00DF3425"/>
    <w:rsid w:val="00DF551C"/>
    <w:rsid w:val="00DF5B6A"/>
    <w:rsid w:val="00E021E9"/>
    <w:rsid w:val="00E03B2E"/>
    <w:rsid w:val="00E06DA1"/>
    <w:rsid w:val="00E10349"/>
    <w:rsid w:val="00E11DDC"/>
    <w:rsid w:val="00E157E2"/>
    <w:rsid w:val="00E201D1"/>
    <w:rsid w:val="00E239EB"/>
    <w:rsid w:val="00E24CCD"/>
    <w:rsid w:val="00E31BF9"/>
    <w:rsid w:val="00E33E41"/>
    <w:rsid w:val="00E3479B"/>
    <w:rsid w:val="00E3533E"/>
    <w:rsid w:val="00E534C3"/>
    <w:rsid w:val="00E54D64"/>
    <w:rsid w:val="00E54ED0"/>
    <w:rsid w:val="00E55067"/>
    <w:rsid w:val="00E57BF1"/>
    <w:rsid w:val="00E615CA"/>
    <w:rsid w:val="00E64C12"/>
    <w:rsid w:val="00E70826"/>
    <w:rsid w:val="00E71D54"/>
    <w:rsid w:val="00E749D9"/>
    <w:rsid w:val="00E762C9"/>
    <w:rsid w:val="00E771E3"/>
    <w:rsid w:val="00E77E56"/>
    <w:rsid w:val="00E81194"/>
    <w:rsid w:val="00E82F80"/>
    <w:rsid w:val="00E8755B"/>
    <w:rsid w:val="00E947E6"/>
    <w:rsid w:val="00E972D0"/>
    <w:rsid w:val="00EA1056"/>
    <w:rsid w:val="00EA3261"/>
    <w:rsid w:val="00EA6CA4"/>
    <w:rsid w:val="00EB0C39"/>
    <w:rsid w:val="00EB34E3"/>
    <w:rsid w:val="00EB59A2"/>
    <w:rsid w:val="00EB5F76"/>
    <w:rsid w:val="00EB7E63"/>
    <w:rsid w:val="00EC1FB7"/>
    <w:rsid w:val="00EC5184"/>
    <w:rsid w:val="00ED0010"/>
    <w:rsid w:val="00ED1C43"/>
    <w:rsid w:val="00ED359B"/>
    <w:rsid w:val="00ED5B89"/>
    <w:rsid w:val="00ED6B55"/>
    <w:rsid w:val="00EE2AD7"/>
    <w:rsid w:val="00EF079E"/>
    <w:rsid w:val="00EF4E21"/>
    <w:rsid w:val="00EF55D5"/>
    <w:rsid w:val="00EF5D07"/>
    <w:rsid w:val="00EF6C28"/>
    <w:rsid w:val="00EF7230"/>
    <w:rsid w:val="00F008C6"/>
    <w:rsid w:val="00F121D1"/>
    <w:rsid w:val="00F129D3"/>
    <w:rsid w:val="00F130E9"/>
    <w:rsid w:val="00F167B3"/>
    <w:rsid w:val="00F201D5"/>
    <w:rsid w:val="00F21A1F"/>
    <w:rsid w:val="00F22FD2"/>
    <w:rsid w:val="00F2536D"/>
    <w:rsid w:val="00F271BE"/>
    <w:rsid w:val="00F30C57"/>
    <w:rsid w:val="00F31FE9"/>
    <w:rsid w:val="00F32E8B"/>
    <w:rsid w:val="00F36310"/>
    <w:rsid w:val="00F37E2C"/>
    <w:rsid w:val="00F40A53"/>
    <w:rsid w:val="00F4310C"/>
    <w:rsid w:val="00F51727"/>
    <w:rsid w:val="00F5198E"/>
    <w:rsid w:val="00F66815"/>
    <w:rsid w:val="00F70519"/>
    <w:rsid w:val="00F74108"/>
    <w:rsid w:val="00F74D30"/>
    <w:rsid w:val="00F74EE7"/>
    <w:rsid w:val="00F7544D"/>
    <w:rsid w:val="00F764D6"/>
    <w:rsid w:val="00F81062"/>
    <w:rsid w:val="00F9486B"/>
    <w:rsid w:val="00F95A00"/>
    <w:rsid w:val="00F971F6"/>
    <w:rsid w:val="00F97D78"/>
    <w:rsid w:val="00FA0762"/>
    <w:rsid w:val="00FA5025"/>
    <w:rsid w:val="00FA5233"/>
    <w:rsid w:val="00FA6320"/>
    <w:rsid w:val="00FB2712"/>
    <w:rsid w:val="00FB6469"/>
    <w:rsid w:val="00FC2A3B"/>
    <w:rsid w:val="00FC3C83"/>
    <w:rsid w:val="00FC4624"/>
    <w:rsid w:val="00FC49E5"/>
    <w:rsid w:val="00FC4D08"/>
    <w:rsid w:val="00FC60CD"/>
    <w:rsid w:val="00FC6414"/>
    <w:rsid w:val="00FD2E4D"/>
    <w:rsid w:val="00FD3F85"/>
    <w:rsid w:val="00FE1DD2"/>
    <w:rsid w:val="00FE23EA"/>
    <w:rsid w:val="00FE407F"/>
    <w:rsid w:val="00FE4F8B"/>
    <w:rsid w:val="00FF09B7"/>
    <w:rsid w:val="00FF0F59"/>
    <w:rsid w:val="00FF2004"/>
    <w:rsid w:val="00FF418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4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F1655"/>
    <w:pPr>
      <w:keepNext/>
      <w:spacing w:before="240" w:after="60"/>
      <w:outlineLvl w:val="0"/>
    </w:pPr>
    <w:rPr>
      <w:rFonts w:ascii="Arial" w:hAnsi="Arial"/>
      <w:kern w:val="32"/>
      <w:sz w:val="20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E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B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5AF"/>
    <w:rPr>
      <w:rFonts w:cs="Angsana New"/>
      <w:b/>
      <w:bCs/>
      <w:sz w:val="32"/>
      <w:szCs w:val="40"/>
      <w:u w:val="dotted"/>
    </w:rPr>
  </w:style>
  <w:style w:type="character" w:customStyle="1" w:styleId="Heading1Char">
    <w:name w:val="Heading 1 Char"/>
    <w:link w:val="Heading1"/>
    <w:rsid w:val="00DF1655"/>
    <w:rPr>
      <w:rFonts w:ascii="Arial" w:eastAsia="Times New Roman" w:hAnsi="Arial" w:cs="Cordia New"/>
      <w:kern w:val="32"/>
      <w:szCs w:val="37"/>
      <w:u w:val="none"/>
    </w:rPr>
  </w:style>
  <w:style w:type="paragraph" w:styleId="PlainText">
    <w:name w:val="Plain Text"/>
    <w:basedOn w:val="Normal"/>
    <w:link w:val="PlainTextChar"/>
    <w:rsid w:val="00DF1655"/>
    <w:rPr>
      <w:rFonts w:ascii="Courier New" w:hAnsi="Courier New"/>
      <w:sz w:val="20"/>
      <w:szCs w:val="23"/>
    </w:rPr>
  </w:style>
  <w:style w:type="character" w:customStyle="1" w:styleId="PlainTextChar">
    <w:name w:val="Plain Text Char"/>
    <w:link w:val="PlainText"/>
    <w:rsid w:val="00DF1655"/>
    <w:rPr>
      <w:rFonts w:ascii="Courier New" w:eastAsia="Times New Roman" w:hAnsi="Courier New" w:cs="Angsana New"/>
      <w:b w:val="0"/>
      <w:bCs w:val="0"/>
      <w:sz w:val="20"/>
      <w:szCs w:val="23"/>
      <w:u w:val="none"/>
    </w:rPr>
  </w:style>
  <w:style w:type="table" w:styleId="TableGrid">
    <w:name w:val="Table Grid"/>
    <w:basedOn w:val="TableNormal"/>
    <w:uiPriority w:val="39"/>
    <w:rsid w:val="0027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A8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4A8D"/>
    <w:rPr>
      <w:rFonts w:ascii="Tahoma" w:eastAsia="Times New Roman" w:hAnsi="Tahoma" w:cs="Angsana New"/>
      <w:sz w:val="16"/>
    </w:rPr>
  </w:style>
  <w:style w:type="character" w:styleId="Hyperlink">
    <w:name w:val="Hyperlink"/>
    <w:unhideWhenUsed/>
    <w:rsid w:val="004C5C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95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nhideWhenUsed/>
    <w:rsid w:val="00471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1495"/>
    <w:rPr>
      <w:rFonts w:ascii="Times New Roman" w:eastAsia="Times New Roman" w:hAnsi="Times New Roman" w:cs="Angsana New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E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BodyText">
    <w:name w:val="Body Text"/>
    <w:aliases w:val="ตัวข้อความ อักขระ"/>
    <w:basedOn w:val="Normal"/>
    <w:link w:val="BodyTextChar"/>
    <w:rsid w:val="009A1E52"/>
    <w:rPr>
      <w:rFonts w:eastAsia="Cordia New" w:cs="CordiaUPC"/>
      <w:sz w:val="32"/>
      <w:szCs w:val="32"/>
      <w:lang w:eastAsia="th-TH"/>
    </w:rPr>
  </w:style>
  <w:style w:type="character" w:customStyle="1" w:styleId="BodyTextChar">
    <w:name w:val="Body Text Char"/>
    <w:aliases w:val="ตัวข้อความ อักขระ Char"/>
    <w:basedOn w:val="DefaultParagraphFont"/>
    <w:link w:val="BodyText"/>
    <w:rsid w:val="009A1E52"/>
    <w:rPr>
      <w:rFonts w:ascii="Times New Roman" w:eastAsia="Cordia New" w:hAnsi="Times New Roman" w:cs="CordiaUPC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B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B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98C"/>
    <w:rPr>
      <w:color w:val="605E5C"/>
      <w:shd w:val="clear" w:color="auto" w:fill="E1DFDD"/>
    </w:rPr>
  </w:style>
  <w:style w:type="paragraph" w:customStyle="1" w:styleId="a">
    <w:rsid w:val="00423513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4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F1655"/>
    <w:pPr>
      <w:keepNext/>
      <w:spacing w:before="240" w:after="60"/>
      <w:outlineLvl w:val="0"/>
    </w:pPr>
    <w:rPr>
      <w:rFonts w:ascii="Arial" w:hAnsi="Arial"/>
      <w:kern w:val="32"/>
      <w:sz w:val="20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E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B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5AF"/>
    <w:rPr>
      <w:rFonts w:cs="Angsana New"/>
      <w:b/>
      <w:bCs/>
      <w:sz w:val="32"/>
      <w:szCs w:val="40"/>
      <w:u w:val="dotted"/>
    </w:rPr>
  </w:style>
  <w:style w:type="character" w:customStyle="1" w:styleId="Heading1Char">
    <w:name w:val="Heading 1 Char"/>
    <w:link w:val="Heading1"/>
    <w:rsid w:val="00DF1655"/>
    <w:rPr>
      <w:rFonts w:ascii="Arial" w:eastAsia="Times New Roman" w:hAnsi="Arial" w:cs="Cordia New"/>
      <w:kern w:val="32"/>
      <w:szCs w:val="37"/>
      <w:u w:val="none"/>
    </w:rPr>
  </w:style>
  <w:style w:type="paragraph" w:styleId="PlainText">
    <w:name w:val="Plain Text"/>
    <w:basedOn w:val="Normal"/>
    <w:link w:val="PlainTextChar"/>
    <w:rsid w:val="00DF1655"/>
    <w:rPr>
      <w:rFonts w:ascii="Courier New" w:hAnsi="Courier New"/>
      <w:sz w:val="20"/>
      <w:szCs w:val="23"/>
    </w:rPr>
  </w:style>
  <w:style w:type="character" w:customStyle="1" w:styleId="PlainTextChar">
    <w:name w:val="Plain Text Char"/>
    <w:link w:val="PlainText"/>
    <w:rsid w:val="00DF1655"/>
    <w:rPr>
      <w:rFonts w:ascii="Courier New" w:eastAsia="Times New Roman" w:hAnsi="Courier New" w:cs="Angsana New"/>
      <w:b w:val="0"/>
      <w:bCs w:val="0"/>
      <w:sz w:val="20"/>
      <w:szCs w:val="23"/>
      <w:u w:val="none"/>
    </w:rPr>
  </w:style>
  <w:style w:type="table" w:styleId="TableGrid">
    <w:name w:val="Table Grid"/>
    <w:basedOn w:val="TableNormal"/>
    <w:uiPriority w:val="39"/>
    <w:rsid w:val="0027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A8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4A8D"/>
    <w:rPr>
      <w:rFonts w:ascii="Tahoma" w:eastAsia="Times New Roman" w:hAnsi="Tahoma" w:cs="Angsana New"/>
      <w:sz w:val="16"/>
    </w:rPr>
  </w:style>
  <w:style w:type="character" w:styleId="Hyperlink">
    <w:name w:val="Hyperlink"/>
    <w:unhideWhenUsed/>
    <w:rsid w:val="004C5C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95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nhideWhenUsed/>
    <w:rsid w:val="00471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1495"/>
    <w:rPr>
      <w:rFonts w:ascii="Times New Roman" w:eastAsia="Times New Roman" w:hAnsi="Times New Roman" w:cs="Angsana New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E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BodyText">
    <w:name w:val="Body Text"/>
    <w:aliases w:val="ตัวข้อความ อักขระ"/>
    <w:basedOn w:val="Normal"/>
    <w:link w:val="BodyTextChar"/>
    <w:rsid w:val="009A1E52"/>
    <w:rPr>
      <w:rFonts w:eastAsia="Cordia New" w:cs="CordiaUPC"/>
      <w:sz w:val="32"/>
      <w:szCs w:val="32"/>
      <w:lang w:eastAsia="th-TH"/>
    </w:rPr>
  </w:style>
  <w:style w:type="character" w:customStyle="1" w:styleId="BodyTextChar">
    <w:name w:val="Body Text Char"/>
    <w:aliases w:val="ตัวข้อความ อักขระ Char"/>
    <w:basedOn w:val="DefaultParagraphFont"/>
    <w:link w:val="BodyText"/>
    <w:rsid w:val="009A1E52"/>
    <w:rPr>
      <w:rFonts w:ascii="Times New Roman" w:eastAsia="Cordia New" w:hAnsi="Times New Roman" w:cs="CordiaUPC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B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B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98C"/>
    <w:rPr>
      <w:color w:val="605E5C"/>
      <w:shd w:val="clear" w:color="auto" w:fill="E1DFDD"/>
    </w:rPr>
  </w:style>
  <w:style w:type="paragraph" w:customStyle="1" w:styleId="a">
    <w:rsid w:val="0042351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76B-4CD6-47D3-A8AE-9B8BF09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cp:lastPrinted>2019-04-29T09:45:00Z</cp:lastPrinted>
  <dcterms:created xsi:type="dcterms:W3CDTF">2019-04-29T10:15:00Z</dcterms:created>
  <dcterms:modified xsi:type="dcterms:W3CDTF">2019-04-29T09:41:00Z</dcterms:modified>
</cp:coreProperties>
</file>